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35DE3" w14:textId="21464B78" w:rsidR="00120448" w:rsidRPr="005F1FBB" w:rsidRDefault="00120448" w:rsidP="00120448">
      <w:pPr>
        <w:rPr>
          <w:sz w:val="40"/>
          <w:szCs w:val="40"/>
        </w:rPr>
      </w:pPr>
      <w:r>
        <w:rPr>
          <w:sz w:val="40"/>
          <w:szCs w:val="40"/>
        </w:rPr>
        <w:t>2022</w:t>
      </w:r>
      <w:r w:rsidR="00D86503">
        <w:rPr>
          <w:sz w:val="40"/>
          <w:szCs w:val="40"/>
        </w:rPr>
        <w:t>1</w:t>
      </w:r>
      <w:r w:rsidR="006C6CC8">
        <w:rPr>
          <w:rFonts w:hint="eastAsia"/>
          <w:sz w:val="40"/>
          <w:szCs w:val="40"/>
        </w:rPr>
        <w:t>1</w:t>
      </w:r>
      <w:r w:rsidR="00A323FB">
        <w:rPr>
          <w:sz w:val="40"/>
          <w:szCs w:val="40"/>
        </w:rPr>
        <w:t>1</w:t>
      </w:r>
      <w:r w:rsidR="00A323FB">
        <w:rPr>
          <w:rFonts w:hint="eastAsia"/>
          <w:sz w:val="40"/>
          <w:szCs w:val="40"/>
        </w:rPr>
        <w:t>0</w:t>
      </w:r>
      <w:r w:rsidRPr="00C04CD2">
        <w:rPr>
          <w:sz w:val="40"/>
          <w:szCs w:val="40"/>
        </w:rPr>
        <w:t xml:space="preserve"> </w:t>
      </w:r>
      <w:r>
        <w:rPr>
          <w:sz w:val="40"/>
          <w:szCs w:val="40"/>
        </w:rPr>
        <w:t>計算機概論</w:t>
      </w:r>
      <w:r w:rsidRPr="00C04CD2">
        <w:rPr>
          <w:sz w:val="40"/>
          <w:szCs w:val="40"/>
        </w:rPr>
        <w:t xml:space="preserve"> </w:t>
      </w:r>
      <w:r w:rsidR="00A323FB">
        <w:rPr>
          <w:sz w:val="40"/>
          <w:szCs w:val="40"/>
        </w:rPr>
        <w:t>Assignment</w:t>
      </w:r>
      <w:r w:rsidR="00B81CE1"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0</w:t>
      </w:r>
      <w:r w:rsidR="006C6CC8">
        <w:rPr>
          <w:sz w:val="40"/>
          <w:szCs w:val="40"/>
        </w:rPr>
        <w:t>8</w:t>
      </w:r>
    </w:p>
    <w:p w14:paraId="483A8D99" w14:textId="77777777" w:rsidR="00B161CB" w:rsidRDefault="00120448">
      <w:pPr>
        <w:widowControl/>
        <w:rPr>
          <w:b/>
        </w:rPr>
      </w:pPr>
      <w:r w:rsidRPr="00B161CB">
        <w:rPr>
          <w:b/>
        </w:rPr>
        <w:t>題目</w:t>
      </w:r>
      <w:r w:rsidR="006C6CC8" w:rsidRPr="00B161CB">
        <w:rPr>
          <w:rFonts w:hint="eastAsia"/>
          <w:b/>
        </w:rPr>
        <w:t>:</w:t>
      </w:r>
      <w:r w:rsidR="006C6CC8" w:rsidRPr="00B161CB">
        <w:rPr>
          <w:b/>
        </w:rPr>
        <w:t xml:space="preserve"> </w:t>
      </w:r>
    </w:p>
    <w:p w14:paraId="668A3ECC" w14:textId="775B4E71" w:rsidR="00120448" w:rsidRPr="00B161CB" w:rsidRDefault="00B161CB">
      <w:pPr>
        <w:widowControl/>
      </w:pPr>
      <w:r>
        <w:rPr>
          <w:rFonts w:hint="eastAsia"/>
        </w:rPr>
        <w:t>利</w:t>
      </w:r>
      <w:r w:rsidR="006C6CC8" w:rsidRPr="00B161CB">
        <w:rPr>
          <w:rFonts w:hint="eastAsia"/>
        </w:rPr>
        <w:t>用數學中最</w:t>
      </w:r>
      <w:r w:rsidR="00A323FB">
        <w:rPr>
          <w:rFonts w:hint="eastAsia"/>
        </w:rPr>
        <w:t>小公倍</w:t>
      </w:r>
      <w:r w:rsidR="006C6CC8" w:rsidRPr="00B161CB">
        <w:rPr>
          <w:rFonts w:hint="eastAsia"/>
        </w:rPr>
        <w:t>數的概念來完成這次作業，題目要求輸入兩個數字並輸出其</w:t>
      </w:r>
      <w:r w:rsidR="00A323FB" w:rsidRPr="00B161CB">
        <w:rPr>
          <w:rFonts w:hint="eastAsia"/>
        </w:rPr>
        <w:t>最</w:t>
      </w:r>
      <w:r w:rsidR="00A323FB">
        <w:rPr>
          <w:rFonts w:hint="eastAsia"/>
        </w:rPr>
        <w:t>小公倍</w:t>
      </w:r>
      <w:r w:rsidR="00A323FB" w:rsidRPr="00B161CB">
        <w:rPr>
          <w:rFonts w:hint="eastAsia"/>
        </w:rPr>
        <w:t>數</w:t>
      </w:r>
      <w:r w:rsidR="006C6CC8" w:rsidRPr="00B161CB">
        <w:rPr>
          <w:rFonts w:hint="eastAsia"/>
        </w:rPr>
        <w:t>，並</w:t>
      </w:r>
      <w:r w:rsidR="006C6CC8" w:rsidRPr="00B161CB">
        <w:rPr>
          <w:rFonts w:hint="eastAsia"/>
          <w:color w:val="FF0000"/>
        </w:rPr>
        <w:t>務必用</w:t>
      </w:r>
      <w:r w:rsidR="006C6CC8" w:rsidRPr="00B161CB">
        <w:rPr>
          <w:rFonts w:hint="eastAsia"/>
          <w:color w:val="FF0000"/>
        </w:rPr>
        <w:t>C++</w:t>
      </w:r>
      <w:r w:rsidR="006C6CC8" w:rsidRPr="00B161CB">
        <w:rPr>
          <w:rFonts w:hint="eastAsia"/>
        </w:rPr>
        <w:t>來練習這次作業，否則不予計分。</w:t>
      </w:r>
      <w:r w:rsidR="000C7756" w:rsidRPr="00B161CB">
        <w:rPr>
          <w:rFonts w:hint="eastAsia"/>
        </w:rPr>
        <w:t>(</w:t>
      </w:r>
      <w:r w:rsidR="000C7756" w:rsidRPr="00B161CB">
        <w:rPr>
          <w:rFonts w:hint="eastAsia"/>
        </w:rPr>
        <w:t>輸出數字一定大於</w:t>
      </w:r>
      <w:r w:rsidR="000C7756" w:rsidRPr="00B161CB">
        <w:rPr>
          <w:rFonts w:hint="eastAsia"/>
        </w:rPr>
        <w:t>1)</w:t>
      </w:r>
    </w:p>
    <w:p w14:paraId="0775DB55" w14:textId="338C8BCB" w:rsidR="006C6CC8" w:rsidRDefault="006C6CC8">
      <w:pPr>
        <w:widowControl/>
        <w:rPr>
          <w:rFonts w:asciiTheme="minorHAnsi" w:hAnsiTheme="minorHAnsi" w:cstheme="minorHAnsi"/>
          <w:szCs w:val="24"/>
        </w:rPr>
      </w:pPr>
    </w:p>
    <w:p w14:paraId="58423274" w14:textId="77777777" w:rsidR="00B161CB" w:rsidRPr="00CF2202" w:rsidRDefault="00B161CB" w:rsidP="00B161CB">
      <w:pPr>
        <w:rPr>
          <w:b/>
        </w:rPr>
      </w:pPr>
      <w:r w:rsidRPr="00CF2202">
        <w:rPr>
          <w:rFonts w:hint="eastAsia"/>
          <w:b/>
          <w:color w:val="FF0000"/>
        </w:rPr>
        <w:t>程式要求：</w:t>
      </w:r>
    </w:p>
    <w:p w14:paraId="7E967D0E" w14:textId="37BA6F53" w:rsidR="00B161CB" w:rsidRPr="002F0884" w:rsidRDefault="00B161CB" w:rsidP="00B161CB">
      <w:pPr>
        <w:rPr>
          <w:color w:val="FF0000"/>
        </w:rPr>
      </w:pPr>
      <w:r>
        <w:rPr>
          <w:rFonts w:hint="eastAsia"/>
        </w:rPr>
        <w:t>由使用者於螢幕上輸入兩個數字</w:t>
      </w:r>
      <w:r>
        <w:rPr>
          <w:rFonts w:hint="eastAsia"/>
        </w:rPr>
        <w:t>(</w:t>
      </w:r>
      <w:r>
        <w:rPr>
          <w:rFonts w:hint="eastAsia"/>
        </w:rPr>
        <w:t>數字間由空白隔開</w:t>
      </w:r>
      <w:r>
        <w:rPr>
          <w:rFonts w:hint="eastAsia"/>
        </w:rPr>
        <w:t>)</w:t>
      </w:r>
      <w:r w:rsidRPr="00061AE0">
        <w:t xml:space="preserve"> </w:t>
      </w:r>
      <w:r w:rsidRPr="00AC4951">
        <w:t>，</w:t>
      </w:r>
      <w:r>
        <w:rPr>
          <w:rFonts w:hint="eastAsia"/>
        </w:rPr>
        <w:t>經</w:t>
      </w:r>
      <w:r w:rsidRPr="00B161CB">
        <w:rPr>
          <w:rFonts w:hint="eastAsia"/>
        </w:rPr>
        <w:t>由</w:t>
      </w:r>
      <w:r w:rsidR="00A323FB">
        <w:rPr>
          <w:rFonts w:hint="eastAsia"/>
        </w:rPr>
        <w:t>l</w:t>
      </w:r>
      <w:r w:rsidR="00A323FB">
        <w:t>cm</w:t>
      </w:r>
      <w:r w:rsidRPr="00B161CB">
        <w:rPr>
          <w:rFonts w:hint="eastAsia"/>
        </w:rPr>
        <w:t>運算後</w:t>
      </w:r>
      <w:r>
        <w:rPr>
          <w:rFonts w:hint="eastAsia"/>
        </w:rPr>
        <w:t>於螢幕上印出</w:t>
      </w:r>
      <w:r w:rsidR="0071305E">
        <w:rPr>
          <w:rFonts w:hint="eastAsia"/>
        </w:rPr>
        <w:t>之間的</w:t>
      </w:r>
      <w:r w:rsidR="00A323FB" w:rsidRPr="00B161CB">
        <w:rPr>
          <w:rFonts w:hint="eastAsia"/>
        </w:rPr>
        <w:t>最</w:t>
      </w:r>
      <w:r w:rsidR="00A323FB">
        <w:rPr>
          <w:rFonts w:hint="eastAsia"/>
        </w:rPr>
        <w:t>小公倍</w:t>
      </w:r>
      <w:r w:rsidR="00A323FB" w:rsidRPr="00B161CB">
        <w:rPr>
          <w:rFonts w:hint="eastAsia"/>
        </w:rPr>
        <w:t>數</w:t>
      </w:r>
      <w:bookmarkStart w:id="0" w:name="_GoBack"/>
      <w:r w:rsidR="00D579ED" w:rsidRPr="00D579ED">
        <w:rPr>
          <w:rFonts w:hint="eastAsia"/>
          <w:color w:val="FF0000"/>
        </w:rPr>
        <w:t>(</w:t>
      </w:r>
      <w:r w:rsidR="00D579ED" w:rsidRPr="00D579ED">
        <w:rPr>
          <w:rFonts w:hint="eastAsia"/>
          <w:color w:val="FF0000"/>
        </w:rPr>
        <w:t>後方須使用</w:t>
      </w:r>
      <w:r w:rsidR="00D579ED" w:rsidRPr="00D579ED">
        <w:rPr>
          <w:rFonts w:hint="eastAsia"/>
          <w:color w:val="FF0000"/>
        </w:rPr>
        <w:t>e</w:t>
      </w:r>
      <w:r w:rsidR="00D579ED" w:rsidRPr="00D579ED">
        <w:rPr>
          <w:color w:val="FF0000"/>
        </w:rPr>
        <w:t xml:space="preserve">ndl </w:t>
      </w:r>
      <w:r w:rsidR="00D579ED" w:rsidRPr="00D579ED">
        <w:rPr>
          <w:rFonts w:hint="eastAsia"/>
          <w:color w:val="FF0000"/>
        </w:rPr>
        <w:t>換行</w:t>
      </w:r>
      <w:r w:rsidR="00D579ED" w:rsidRPr="00D579ED">
        <w:rPr>
          <w:rFonts w:hint="eastAsia"/>
          <w:color w:val="FF0000"/>
        </w:rPr>
        <w:t>)</w:t>
      </w:r>
      <w:bookmarkEnd w:id="0"/>
      <w:r>
        <w:rPr>
          <w:rFonts w:hint="eastAsia"/>
        </w:rPr>
        <w:t>，</w:t>
      </w:r>
      <w:r w:rsidRPr="0071305E">
        <w:rPr>
          <w:rFonts w:hint="eastAsia"/>
          <w:color w:val="FF0000"/>
        </w:rPr>
        <w:t>本作業僅能使用</w:t>
      </w:r>
      <w:r w:rsidR="0071305E" w:rsidRPr="0071305E">
        <w:rPr>
          <w:rFonts w:hint="eastAsia"/>
          <w:color w:val="FF0000"/>
        </w:rPr>
        <w:t>C++</w:t>
      </w:r>
      <w:r w:rsidR="0071305E" w:rsidRPr="0071305E">
        <w:rPr>
          <w:rFonts w:hint="eastAsia"/>
          <w:color w:val="FF0000"/>
        </w:rPr>
        <w:t>撰寫</w:t>
      </w:r>
    </w:p>
    <w:p w14:paraId="31DBCC87" w14:textId="05C1000F" w:rsidR="00B161CB" w:rsidRDefault="00B161CB">
      <w:pPr>
        <w:widowControl/>
        <w:rPr>
          <w:rFonts w:asciiTheme="minorHAnsi" w:hAnsiTheme="minorHAnsi" w:cstheme="minorHAnsi"/>
          <w:szCs w:val="24"/>
        </w:rPr>
      </w:pPr>
    </w:p>
    <w:p w14:paraId="582C04FB" w14:textId="77777777" w:rsidR="00F1014D" w:rsidRPr="00A323FB" w:rsidRDefault="00F1014D">
      <w:pPr>
        <w:widowControl/>
        <w:rPr>
          <w:rFonts w:asciiTheme="minorHAnsi" w:hAnsiTheme="minorHAnsi" w:cstheme="minorHAnsi"/>
          <w:szCs w:val="24"/>
        </w:rPr>
      </w:pPr>
    </w:p>
    <w:p w14:paraId="6B396251" w14:textId="77777777" w:rsidR="00B161CB" w:rsidRDefault="00B161CB" w:rsidP="00B161CB">
      <w:r w:rsidRPr="00E84671">
        <w:rPr>
          <w:rFonts w:hint="eastAsia"/>
        </w:rPr>
        <w:t>範例：</w:t>
      </w:r>
    </w:p>
    <w:p w14:paraId="137DA607" w14:textId="77777777" w:rsidR="00B161CB" w:rsidRDefault="00B161CB" w:rsidP="00B161CB">
      <w:r>
        <w:t>T</w:t>
      </w:r>
      <w:r w:rsidRPr="00D076FB">
        <w:t>he actual input and output for running your program is somethin</w:t>
      </w:r>
      <w:r>
        <w:t>g that looks like the following</w:t>
      </w:r>
      <w:r>
        <w:t>：</w:t>
      </w:r>
    </w:p>
    <w:p w14:paraId="565723E6" w14:textId="77777777" w:rsidR="00B161CB" w:rsidRPr="000B1C76" w:rsidRDefault="00B161CB" w:rsidP="00B161CB">
      <w:pPr>
        <w:rPr>
          <w:b/>
        </w:rPr>
      </w:pPr>
      <w:r w:rsidRPr="000B1C76">
        <w:rPr>
          <w:b/>
        </w:rPr>
        <w:t>例一：</w:t>
      </w:r>
    </w:p>
    <w:p w14:paraId="680901B9" w14:textId="77777777" w:rsidR="00B161CB" w:rsidRPr="002F0884" w:rsidRDefault="00B161CB" w:rsidP="00B161CB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  <w:szCs w:val="22"/>
        </w:rPr>
        <w:t xml:space="preserve"># </w:t>
      </w:r>
      <w:r>
        <w:rPr>
          <w:color w:val="767171" w:themeColor="background2" w:themeShade="80"/>
          <w:szCs w:val="22"/>
        </w:rPr>
        <w:t>input</w:t>
      </w:r>
      <w:r>
        <w:rPr>
          <w:rFonts w:hint="eastAsia"/>
          <w:color w:val="767171" w:themeColor="background2" w:themeShade="80"/>
          <w:szCs w:val="22"/>
        </w:rPr>
        <w:t>.</w:t>
      </w:r>
      <w:r>
        <w:rPr>
          <w:color w:val="767171" w:themeColor="background2" w:themeShade="80"/>
          <w:szCs w:val="22"/>
        </w:rPr>
        <w:t>tx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3C9407E0" w14:textId="681701CF" w:rsidR="00B161CB" w:rsidRPr="00DA2907" w:rsidRDefault="00B161CB" w:rsidP="00B161CB">
      <w:r>
        <w:rPr>
          <w:rFonts w:hint="eastAsia"/>
        </w:rPr>
        <w:t>24 36</w:t>
      </w:r>
    </w:p>
    <w:p w14:paraId="15FEE4E9" w14:textId="77777777" w:rsidR="00B161CB" w:rsidRPr="009D4ECC" w:rsidRDefault="00B161CB" w:rsidP="00B161CB">
      <w:r w:rsidRPr="001F484E">
        <w:rPr>
          <w:rFonts w:hint="eastAsia"/>
          <w:color w:val="767171" w:themeColor="background2" w:themeShade="80"/>
          <w:szCs w:val="22"/>
        </w:rPr>
        <w:t xml:space="preserve"># </w:t>
      </w:r>
      <w:r>
        <w:rPr>
          <w:color w:val="767171" w:themeColor="background2" w:themeShade="80"/>
          <w:szCs w:val="22"/>
        </w:rPr>
        <w:t>input.tx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14:paraId="6EA06B86" w14:textId="77777777" w:rsidR="00B161CB" w:rsidRPr="008F4BCC" w:rsidRDefault="00B161CB" w:rsidP="00B161CB">
      <w:pPr>
        <w:rPr>
          <w:color w:val="767171" w:themeColor="background2" w:themeShade="80"/>
        </w:rPr>
      </w:pPr>
    </w:p>
    <w:p w14:paraId="1B49EC51" w14:textId="77777777" w:rsidR="00B161CB" w:rsidRDefault="00B161CB" w:rsidP="00B161CB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75D8EFC7" w14:textId="7142D4E6" w:rsidR="00B161CB" w:rsidRDefault="00A323FB" w:rsidP="00B161CB">
      <w:r>
        <w:t>7</w:t>
      </w:r>
      <w:r w:rsidR="00B161CB">
        <w:rPr>
          <w:rFonts w:hint="eastAsia"/>
        </w:rPr>
        <w:t>2</w:t>
      </w:r>
    </w:p>
    <w:p w14:paraId="62AD49DB" w14:textId="53E3BB0C" w:rsidR="00B161CB" w:rsidRPr="00DE2C3B" w:rsidRDefault="00A323FB" w:rsidP="00B161CB">
      <w:pPr>
        <w:rPr>
          <w:color w:val="767171" w:themeColor="background2" w:themeShade="80"/>
        </w:rPr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643C4586" wp14:editId="6060C74C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4998720" cy="873125"/>
            <wp:effectExtent l="0" t="0" r="0" b="317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擷取畫面 (15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1CB">
        <w:rPr>
          <w:rFonts w:hint="eastAsia"/>
          <w:color w:val="767171" w:themeColor="background2" w:themeShade="80"/>
        </w:rPr>
        <w:t>#</w:t>
      </w:r>
      <w:r w:rsidR="00B161CB" w:rsidRPr="001F484E">
        <w:rPr>
          <w:rFonts w:hint="eastAsia"/>
          <w:color w:val="767171" w:themeColor="background2" w:themeShade="80"/>
        </w:rPr>
        <w:t xml:space="preserve"> output</w:t>
      </w:r>
      <w:r w:rsidR="00B161CB" w:rsidRPr="001F484E">
        <w:rPr>
          <w:rFonts w:hint="eastAsia"/>
          <w:color w:val="767171" w:themeColor="background2" w:themeShade="80"/>
        </w:rPr>
        <w:t>至此止，但不包括此</w:t>
      </w:r>
      <w:r w:rsidR="00B161CB" w:rsidRPr="001F484E">
        <w:rPr>
          <w:rFonts w:hint="eastAsia"/>
          <w:color w:val="767171" w:themeColor="background2" w:themeShade="80"/>
        </w:rPr>
        <w:t>comment</w:t>
      </w:r>
    </w:p>
    <w:p w14:paraId="26F26A4C" w14:textId="2EDC48DB" w:rsidR="006C6CC8" w:rsidRPr="00A323FB" w:rsidRDefault="006C6CC8">
      <w:pPr>
        <w:widowControl/>
        <w:rPr>
          <w:rFonts w:asciiTheme="minorHAnsi" w:hAnsiTheme="minorHAnsi" w:cstheme="minorHAnsi"/>
          <w:szCs w:val="24"/>
        </w:rPr>
      </w:pPr>
    </w:p>
    <w:p w14:paraId="2214745E" w14:textId="1BDE3CF6" w:rsidR="00F1014D" w:rsidRDefault="0071305E" w:rsidP="00F1014D">
      <w:pPr>
        <w:widowControl/>
        <w:tabs>
          <w:tab w:val="left" w:pos="2160"/>
        </w:tabs>
        <w:jc w:val="center"/>
      </w:pPr>
      <w:r>
        <w:rPr>
          <w:rFonts w:hint="eastAsia"/>
        </w:rPr>
        <w:t>範例一</w:t>
      </w:r>
    </w:p>
    <w:p w14:paraId="720FF549" w14:textId="10E494B2" w:rsidR="00F1014D" w:rsidRDefault="00F1014D" w:rsidP="00F1014D">
      <w:pPr>
        <w:rPr>
          <w:b/>
        </w:rPr>
      </w:pPr>
    </w:p>
    <w:p w14:paraId="216A5D63" w14:textId="7AABB909" w:rsidR="00F1014D" w:rsidRDefault="00F1014D" w:rsidP="00F1014D">
      <w:pPr>
        <w:rPr>
          <w:b/>
        </w:rPr>
      </w:pPr>
    </w:p>
    <w:p w14:paraId="348BBD97" w14:textId="28B8C690" w:rsidR="00F1014D" w:rsidRDefault="00F1014D" w:rsidP="00F1014D">
      <w:pPr>
        <w:rPr>
          <w:b/>
        </w:rPr>
      </w:pPr>
    </w:p>
    <w:p w14:paraId="27847693" w14:textId="77777777" w:rsidR="00F1014D" w:rsidRDefault="00F1014D" w:rsidP="00F1014D">
      <w:pPr>
        <w:rPr>
          <w:b/>
        </w:rPr>
      </w:pPr>
    </w:p>
    <w:p w14:paraId="7DF659D5" w14:textId="77777777" w:rsidR="00F1014D" w:rsidRDefault="00F1014D" w:rsidP="00F1014D">
      <w:pPr>
        <w:rPr>
          <w:b/>
        </w:rPr>
      </w:pPr>
    </w:p>
    <w:p w14:paraId="5323DE1E" w14:textId="77777777" w:rsidR="00F1014D" w:rsidRDefault="00F1014D" w:rsidP="00F1014D">
      <w:pPr>
        <w:rPr>
          <w:b/>
        </w:rPr>
      </w:pPr>
    </w:p>
    <w:p w14:paraId="6602FC70" w14:textId="77777777" w:rsidR="00F1014D" w:rsidRDefault="00F1014D" w:rsidP="00F1014D">
      <w:pPr>
        <w:rPr>
          <w:b/>
        </w:rPr>
      </w:pPr>
    </w:p>
    <w:p w14:paraId="2B7D00E8" w14:textId="77777777" w:rsidR="00F1014D" w:rsidRDefault="00F1014D" w:rsidP="00F1014D">
      <w:pPr>
        <w:rPr>
          <w:b/>
        </w:rPr>
      </w:pPr>
    </w:p>
    <w:p w14:paraId="77FFFF13" w14:textId="77777777" w:rsidR="00F1014D" w:rsidRDefault="00F1014D" w:rsidP="00F1014D">
      <w:pPr>
        <w:rPr>
          <w:b/>
        </w:rPr>
      </w:pPr>
    </w:p>
    <w:p w14:paraId="42C95884" w14:textId="75988A56" w:rsidR="00F1014D" w:rsidRPr="000B1C76" w:rsidRDefault="00F1014D" w:rsidP="00F1014D">
      <w:pPr>
        <w:rPr>
          <w:b/>
        </w:rPr>
      </w:pPr>
      <w:r>
        <w:rPr>
          <w:b/>
        </w:rPr>
        <w:lastRenderedPageBreak/>
        <w:t>例</w:t>
      </w:r>
      <w:r>
        <w:rPr>
          <w:rFonts w:hint="eastAsia"/>
          <w:b/>
        </w:rPr>
        <w:t>二</w:t>
      </w:r>
      <w:r w:rsidRPr="000B1C76">
        <w:rPr>
          <w:b/>
        </w:rPr>
        <w:t>：</w:t>
      </w:r>
    </w:p>
    <w:p w14:paraId="41558590" w14:textId="77777777" w:rsidR="00F1014D" w:rsidRPr="002F0884" w:rsidRDefault="00F1014D" w:rsidP="00F1014D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  <w:szCs w:val="22"/>
        </w:rPr>
        <w:t xml:space="preserve"># </w:t>
      </w:r>
      <w:r>
        <w:rPr>
          <w:color w:val="767171" w:themeColor="background2" w:themeShade="80"/>
          <w:szCs w:val="22"/>
        </w:rPr>
        <w:t>input</w:t>
      </w:r>
      <w:r>
        <w:rPr>
          <w:rFonts w:hint="eastAsia"/>
          <w:color w:val="767171" w:themeColor="background2" w:themeShade="80"/>
          <w:szCs w:val="22"/>
        </w:rPr>
        <w:t>.</w:t>
      </w:r>
      <w:r>
        <w:rPr>
          <w:color w:val="767171" w:themeColor="background2" w:themeShade="80"/>
          <w:szCs w:val="22"/>
        </w:rPr>
        <w:t>tx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08F1B557" w14:textId="32D86CF5" w:rsidR="00F1014D" w:rsidRPr="00DA2907" w:rsidRDefault="00A323FB" w:rsidP="00F1014D">
      <w:r>
        <w:t>17 38</w:t>
      </w:r>
    </w:p>
    <w:p w14:paraId="3BC67DC8" w14:textId="77777777" w:rsidR="00F1014D" w:rsidRPr="009D4ECC" w:rsidRDefault="00F1014D" w:rsidP="00F1014D">
      <w:r w:rsidRPr="001F484E">
        <w:rPr>
          <w:rFonts w:hint="eastAsia"/>
          <w:color w:val="767171" w:themeColor="background2" w:themeShade="80"/>
          <w:szCs w:val="22"/>
        </w:rPr>
        <w:t xml:space="preserve"># </w:t>
      </w:r>
      <w:r>
        <w:rPr>
          <w:color w:val="767171" w:themeColor="background2" w:themeShade="80"/>
          <w:szCs w:val="22"/>
        </w:rPr>
        <w:t>input.tx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14:paraId="48D43DD1" w14:textId="77777777" w:rsidR="00F1014D" w:rsidRPr="008F4BCC" w:rsidRDefault="00F1014D" w:rsidP="00F1014D">
      <w:pPr>
        <w:rPr>
          <w:color w:val="767171" w:themeColor="background2" w:themeShade="80"/>
        </w:rPr>
      </w:pPr>
    </w:p>
    <w:p w14:paraId="115464CD" w14:textId="77777777" w:rsidR="00F1014D" w:rsidRDefault="00F1014D" w:rsidP="00F1014D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6DABD932" w14:textId="3B454DE8" w:rsidR="00F1014D" w:rsidRDefault="00A323FB" w:rsidP="00F1014D">
      <w:r>
        <w:t>646</w:t>
      </w:r>
    </w:p>
    <w:p w14:paraId="4B8A4E3F" w14:textId="40BCA50E" w:rsidR="0071305E" w:rsidRPr="00F1014D" w:rsidRDefault="00A323FB" w:rsidP="00F1014D">
      <w:pPr>
        <w:rPr>
          <w:color w:val="767171" w:themeColor="background2" w:themeShade="80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4120FDE" wp14:editId="7355A304">
            <wp:simplePos x="0" y="0"/>
            <wp:positionH relativeFrom="margin">
              <wp:posOffset>190500</wp:posOffset>
            </wp:positionH>
            <wp:positionV relativeFrom="paragraph">
              <wp:posOffset>381000</wp:posOffset>
            </wp:positionV>
            <wp:extent cx="5532120" cy="91948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(15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4D">
        <w:rPr>
          <w:rFonts w:hint="eastAsia"/>
          <w:color w:val="767171" w:themeColor="background2" w:themeShade="80"/>
        </w:rPr>
        <w:t>#</w:t>
      </w:r>
      <w:r w:rsidR="00F1014D" w:rsidRPr="001F484E">
        <w:rPr>
          <w:rFonts w:hint="eastAsia"/>
          <w:color w:val="767171" w:themeColor="background2" w:themeShade="80"/>
        </w:rPr>
        <w:t xml:space="preserve"> output</w:t>
      </w:r>
      <w:r w:rsidR="00F1014D" w:rsidRPr="001F484E">
        <w:rPr>
          <w:rFonts w:hint="eastAsia"/>
          <w:color w:val="767171" w:themeColor="background2" w:themeShade="80"/>
        </w:rPr>
        <w:t>至此止，但不包括此</w:t>
      </w:r>
      <w:r w:rsidR="00F1014D" w:rsidRPr="001F484E">
        <w:rPr>
          <w:rFonts w:hint="eastAsia"/>
          <w:color w:val="767171" w:themeColor="background2" w:themeShade="80"/>
        </w:rPr>
        <w:t>comment</w:t>
      </w:r>
    </w:p>
    <w:p w14:paraId="00452A22" w14:textId="307CD9CF" w:rsidR="00F1014D" w:rsidRPr="00F1014D" w:rsidRDefault="00F1014D" w:rsidP="00F1014D">
      <w:pPr>
        <w:widowControl/>
        <w:tabs>
          <w:tab w:val="left" w:pos="2160"/>
        </w:tabs>
      </w:pPr>
    </w:p>
    <w:p w14:paraId="60A15A42" w14:textId="6EBE49EE" w:rsidR="00F1014D" w:rsidRDefault="00F1014D" w:rsidP="00F1014D">
      <w:pPr>
        <w:widowControl/>
        <w:tabs>
          <w:tab w:val="left" w:pos="2160"/>
        </w:tabs>
        <w:jc w:val="center"/>
      </w:pPr>
      <w:r>
        <w:rPr>
          <w:rFonts w:hint="eastAsia"/>
        </w:rPr>
        <w:t>範例二</w:t>
      </w:r>
    </w:p>
    <w:p w14:paraId="32B05D32" w14:textId="6E98ABEA" w:rsidR="00F1014D" w:rsidRDefault="00F1014D" w:rsidP="00F1014D">
      <w:pPr>
        <w:widowControl/>
        <w:tabs>
          <w:tab w:val="left" w:pos="2160"/>
        </w:tabs>
      </w:pPr>
    </w:p>
    <w:p w14:paraId="4BDEBE9F" w14:textId="77777777" w:rsidR="00F1014D" w:rsidRPr="00215933" w:rsidRDefault="00F1014D" w:rsidP="00F1014D">
      <w:pPr>
        <w:rPr>
          <w:b/>
        </w:rPr>
      </w:pPr>
      <w:r w:rsidRPr="00215933">
        <w:rPr>
          <w:b/>
        </w:rPr>
        <w:t>評分標準：</w:t>
      </w:r>
    </w:p>
    <w:p w14:paraId="3B43C177" w14:textId="77777777" w:rsidR="00F1014D" w:rsidRDefault="00F1014D" w:rsidP="00F1014D">
      <w:r w:rsidRPr="008E7BAC">
        <w:t xml:space="preserve">For each input (test data) file, your program must produce an output file with a content that is </w:t>
      </w:r>
      <w:r w:rsidRPr="00697508">
        <w:rPr>
          <w:color w:val="FF0000"/>
        </w:rPr>
        <w:t>EXACTLY THE SAME AS</w:t>
      </w:r>
      <w:r w:rsidRPr="008E7BAC">
        <w:t xml:space="preserve"> the expected output. This is the only way your program can "pass" any particular test.</w:t>
      </w:r>
      <w:r>
        <w:t xml:space="preserve"> </w:t>
      </w:r>
    </w:p>
    <w:p w14:paraId="3161B4B1" w14:textId="77777777" w:rsidR="00F1014D" w:rsidRDefault="00F1014D" w:rsidP="00F1014D">
      <w:r>
        <w:t xml:space="preserve">In general, we will use </w:t>
      </w:r>
      <w:r>
        <w:rPr>
          <w:rFonts w:hint="eastAsia"/>
        </w:rPr>
        <w:t>5</w:t>
      </w:r>
      <w:r w:rsidRPr="008E7BAC">
        <w:t xml:space="preserve"> test data to test your project.</w:t>
      </w:r>
      <w:r>
        <w:t xml:space="preserve"> </w:t>
      </w:r>
      <w:r w:rsidRPr="008E7BAC">
        <w:t>The total score of this project is 100 points, and each test data accounts for 20%</w:t>
      </w:r>
      <w:r>
        <w:t xml:space="preserve">. </w:t>
      </w:r>
    </w:p>
    <w:p w14:paraId="0C5DC890" w14:textId="77777777" w:rsidR="00F1014D" w:rsidRDefault="00F1014D" w:rsidP="00F1014D"/>
    <w:p w14:paraId="04E40320" w14:textId="77777777" w:rsidR="00F1014D" w:rsidRPr="00FF0D6B" w:rsidRDefault="00F1014D" w:rsidP="00F1014D">
      <w:pPr>
        <w:rPr>
          <w:b/>
        </w:rPr>
      </w:pPr>
      <w:r w:rsidRPr="00215933">
        <w:rPr>
          <w:b/>
        </w:rPr>
        <w:t>繳交格式：</w:t>
      </w:r>
    </w:p>
    <w:p w14:paraId="3A5888B0" w14:textId="77777777" w:rsidR="00F1014D" w:rsidRPr="00D931B1" w:rsidRDefault="00F1014D" w:rsidP="00F1014D">
      <w:r>
        <w:rPr>
          <w:rFonts w:hint="eastAsia"/>
        </w:rPr>
        <w:t>以上繳交方式、內容錯誤的斟酌扣分，</w:t>
      </w:r>
      <w:r>
        <w:t>完整作業格式講說請見新</w:t>
      </w:r>
      <w:r>
        <w:t>ee-class</w:t>
      </w:r>
      <w:r>
        <w:t>公告中的附檔「</w:t>
      </w:r>
      <w:r w:rsidRPr="006622F2">
        <w:rPr>
          <w:rFonts w:hint="eastAsia"/>
        </w:rPr>
        <w:t>111</w:t>
      </w:r>
      <w:r w:rsidRPr="006622F2">
        <w:rPr>
          <w:rFonts w:hint="eastAsia"/>
        </w:rPr>
        <w:t>作業格式及繳交說明</w:t>
      </w:r>
      <w:r>
        <w:rPr>
          <w:rFonts w:hint="eastAsia"/>
        </w:rPr>
        <w:t xml:space="preserve">.pptx </w:t>
      </w:r>
      <w:r>
        <w:rPr>
          <w:rFonts w:hint="eastAsia"/>
        </w:rPr>
        <w:t>」。若</w:t>
      </w:r>
      <w:r>
        <w:t>對作業還有問題，請上</w:t>
      </w:r>
      <w:r>
        <w:t>Discord</w:t>
      </w:r>
      <w:r>
        <w:t>留言詢問，或寄信到助教信箱詢問：</w:t>
      </w:r>
      <w:r w:rsidRPr="0051757D">
        <w:t>minelabcs@gmail.com</w:t>
      </w:r>
      <w:r>
        <w:t>。</w:t>
      </w:r>
    </w:p>
    <w:p w14:paraId="7180AC44" w14:textId="77777777" w:rsidR="00F1014D" w:rsidRPr="0051757D" w:rsidRDefault="00F1014D" w:rsidP="00F1014D"/>
    <w:p w14:paraId="705D8EDB" w14:textId="77777777" w:rsidR="00F1014D" w:rsidRDefault="00F1014D" w:rsidP="00F1014D">
      <w:pPr>
        <w:rPr>
          <w:b/>
        </w:rPr>
      </w:pPr>
      <w:r w:rsidRPr="00892C44">
        <w:rPr>
          <w:b/>
        </w:rPr>
        <w:t>解題概念：</w:t>
      </w:r>
    </w:p>
    <w:p w14:paraId="12531018" w14:textId="3626DCDC" w:rsidR="002F3024" w:rsidRPr="00F1014D" w:rsidRDefault="00F1014D" w:rsidP="00F1014D">
      <w:r>
        <w:rPr>
          <w:rFonts w:hint="eastAsia"/>
        </w:rPr>
        <w:t>迴圈</w:t>
      </w:r>
      <w:r>
        <w:rPr>
          <w:rFonts w:hint="eastAsia"/>
        </w:rPr>
        <w:t>,</w:t>
      </w:r>
      <w:r>
        <w:t xml:space="preserve"> if-else</w:t>
      </w:r>
    </w:p>
    <w:sectPr w:rsidR="002F3024" w:rsidRPr="00F101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2344F" w14:textId="77777777" w:rsidR="00CE378E" w:rsidRDefault="00CE378E" w:rsidP="00FC304A">
      <w:r>
        <w:separator/>
      </w:r>
    </w:p>
  </w:endnote>
  <w:endnote w:type="continuationSeparator" w:id="0">
    <w:p w14:paraId="28BCBE2C" w14:textId="77777777" w:rsidR="00CE378E" w:rsidRDefault="00CE378E" w:rsidP="00F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6458" w14:textId="77777777" w:rsidR="00CE378E" w:rsidRDefault="00CE378E" w:rsidP="00FC304A">
      <w:r>
        <w:separator/>
      </w:r>
    </w:p>
  </w:footnote>
  <w:footnote w:type="continuationSeparator" w:id="0">
    <w:p w14:paraId="6DC4EB74" w14:textId="77777777" w:rsidR="00CE378E" w:rsidRDefault="00CE378E" w:rsidP="00FC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555FD"/>
    <w:multiLevelType w:val="hybridMultilevel"/>
    <w:tmpl w:val="E1228C4C"/>
    <w:lvl w:ilvl="0" w:tplc="713CA0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D858D3"/>
    <w:multiLevelType w:val="hybridMultilevel"/>
    <w:tmpl w:val="5552A6FA"/>
    <w:lvl w:ilvl="0" w:tplc="51C69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6F"/>
    <w:rsid w:val="00015376"/>
    <w:rsid w:val="0002781F"/>
    <w:rsid w:val="000330B3"/>
    <w:rsid w:val="00070547"/>
    <w:rsid w:val="0008419D"/>
    <w:rsid w:val="000B0A83"/>
    <w:rsid w:val="000B1C76"/>
    <w:rsid w:val="000C7756"/>
    <w:rsid w:val="000D68F9"/>
    <w:rsid w:val="000F7642"/>
    <w:rsid w:val="001011D7"/>
    <w:rsid w:val="00120448"/>
    <w:rsid w:val="0012528D"/>
    <w:rsid w:val="0014375A"/>
    <w:rsid w:val="00164657"/>
    <w:rsid w:val="0018731A"/>
    <w:rsid w:val="001B1FDB"/>
    <w:rsid w:val="001C5653"/>
    <w:rsid w:val="001F484E"/>
    <w:rsid w:val="00202B6A"/>
    <w:rsid w:val="00204F52"/>
    <w:rsid w:val="00215933"/>
    <w:rsid w:val="0022004F"/>
    <w:rsid w:val="00242A32"/>
    <w:rsid w:val="00271F13"/>
    <w:rsid w:val="002B11BC"/>
    <w:rsid w:val="002E110F"/>
    <w:rsid w:val="002E28F1"/>
    <w:rsid w:val="002E5121"/>
    <w:rsid w:val="002F3024"/>
    <w:rsid w:val="002F5CBF"/>
    <w:rsid w:val="003009A0"/>
    <w:rsid w:val="00315270"/>
    <w:rsid w:val="00322AB1"/>
    <w:rsid w:val="00334982"/>
    <w:rsid w:val="00337E07"/>
    <w:rsid w:val="003454F7"/>
    <w:rsid w:val="00382015"/>
    <w:rsid w:val="003C7427"/>
    <w:rsid w:val="003D2EEB"/>
    <w:rsid w:val="003E1FDE"/>
    <w:rsid w:val="003E2B06"/>
    <w:rsid w:val="003E2FF0"/>
    <w:rsid w:val="00425F42"/>
    <w:rsid w:val="004302BC"/>
    <w:rsid w:val="0043621E"/>
    <w:rsid w:val="004423A3"/>
    <w:rsid w:val="0045705C"/>
    <w:rsid w:val="00460B1E"/>
    <w:rsid w:val="00462F62"/>
    <w:rsid w:val="00482C2D"/>
    <w:rsid w:val="004A2132"/>
    <w:rsid w:val="004A4C02"/>
    <w:rsid w:val="004B7877"/>
    <w:rsid w:val="004F5C9E"/>
    <w:rsid w:val="00500336"/>
    <w:rsid w:val="00502123"/>
    <w:rsid w:val="00517A39"/>
    <w:rsid w:val="00522F30"/>
    <w:rsid w:val="00526D16"/>
    <w:rsid w:val="005300F3"/>
    <w:rsid w:val="00530BC8"/>
    <w:rsid w:val="0055243C"/>
    <w:rsid w:val="005541D3"/>
    <w:rsid w:val="00565D66"/>
    <w:rsid w:val="0058362C"/>
    <w:rsid w:val="005853A5"/>
    <w:rsid w:val="00586218"/>
    <w:rsid w:val="005C185F"/>
    <w:rsid w:val="005C18DE"/>
    <w:rsid w:val="005C5681"/>
    <w:rsid w:val="005F1FBB"/>
    <w:rsid w:val="005F50D6"/>
    <w:rsid w:val="005F7260"/>
    <w:rsid w:val="00620EAF"/>
    <w:rsid w:val="006238B4"/>
    <w:rsid w:val="00644F86"/>
    <w:rsid w:val="006548B9"/>
    <w:rsid w:val="006622F2"/>
    <w:rsid w:val="00664CA8"/>
    <w:rsid w:val="0067173C"/>
    <w:rsid w:val="00694C07"/>
    <w:rsid w:val="00697508"/>
    <w:rsid w:val="00697935"/>
    <w:rsid w:val="006C23FC"/>
    <w:rsid w:val="006C6CC8"/>
    <w:rsid w:val="006D6F97"/>
    <w:rsid w:val="006E6E91"/>
    <w:rsid w:val="006F2E67"/>
    <w:rsid w:val="00705FBA"/>
    <w:rsid w:val="0071305E"/>
    <w:rsid w:val="00723B60"/>
    <w:rsid w:val="007306F0"/>
    <w:rsid w:val="00735C03"/>
    <w:rsid w:val="0076103F"/>
    <w:rsid w:val="007743EC"/>
    <w:rsid w:val="00775ACF"/>
    <w:rsid w:val="00785A89"/>
    <w:rsid w:val="007A1CFD"/>
    <w:rsid w:val="007B1FB3"/>
    <w:rsid w:val="007B41C2"/>
    <w:rsid w:val="007F1727"/>
    <w:rsid w:val="00844764"/>
    <w:rsid w:val="008569A9"/>
    <w:rsid w:val="00862011"/>
    <w:rsid w:val="00892C44"/>
    <w:rsid w:val="008A6DF4"/>
    <w:rsid w:val="008C11BF"/>
    <w:rsid w:val="008D2722"/>
    <w:rsid w:val="008D3222"/>
    <w:rsid w:val="008E7BAC"/>
    <w:rsid w:val="008F26FB"/>
    <w:rsid w:val="0090512D"/>
    <w:rsid w:val="00912F26"/>
    <w:rsid w:val="00915000"/>
    <w:rsid w:val="009254C8"/>
    <w:rsid w:val="009274D8"/>
    <w:rsid w:val="00933C1A"/>
    <w:rsid w:val="00936403"/>
    <w:rsid w:val="0093722D"/>
    <w:rsid w:val="00937A6F"/>
    <w:rsid w:val="00942E0C"/>
    <w:rsid w:val="00953CFE"/>
    <w:rsid w:val="009700A6"/>
    <w:rsid w:val="00982847"/>
    <w:rsid w:val="0098339D"/>
    <w:rsid w:val="009A6C4A"/>
    <w:rsid w:val="009B3A53"/>
    <w:rsid w:val="009D057B"/>
    <w:rsid w:val="009E4DA4"/>
    <w:rsid w:val="009E549D"/>
    <w:rsid w:val="009F20C0"/>
    <w:rsid w:val="009F7725"/>
    <w:rsid w:val="00A01E58"/>
    <w:rsid w:val="00A24658"/>
    <w:rsid w:val="00A323FB"/>
    <w:rsid w:val="00A35D3D"/>
    <w:rsid w:val="00A36E19"/>
    <w:rsid w:val="00A45E1C"/>
    <w:rsid w:val="00A46840"/>
    <w:rsid w:val="00A5498D"/>
    <w:rsid w:val="00A6077F"/>
    <w:rsid w:val="00A60FE3"/>
    <w:rsid w:val="00A62797"/>
    <w:rsid w:val="00A65F92"/>
    <w:rsid w:val="00A979AA"/>
    <w:rsid w:val="00AE0D49"/>
    <w:rsid w:val="00B02C0B"/>
    <w:rsid w:val="00B161CB"/>
    <w:rsid w:val="00B3301F"/>
    <w:rsid w:val="00B62DD4"/>
    <w:rsid w:val="00B63669"/>
    <w:rsid w:val="00B728FC"/>
    <w:rsid w:val="00B77C73"/>
    <w:rsid w:val="00B81CE1"/>
    <w:rsid w:val="00B97241"/>
    <w:rsid w:val="00BA39EF"/>
    <w:rsid w:val="00BA4CD2"/>
    <w:rsid w:val="00BB1F17"/>
    <w:rsid w:val="00BC6C6A"/>
    <w:rsid w:val="00BE7183"/>
    <w:rsid w:val="00BF3DAA"/>
    <w:rsid w:val="00C00313"/>
    <w:rsid w:val="00C04CD2"/>
    <w:rsid w:val="00C57674"/>
    <w:rsid w:val="00C7410D"/>
    <w:rsid w:val="00C77415"/>
    <w:rsid w:val="00C918F5"/>
    <w:rsid w:val="00CC596D"/>
    <w:rsid w:val="00CD5F09"/>
    <w:rsid w:val="00CE1D7A"/>
    <w:rsid w:val="00CE378E"/>
    <w:rsid w:val="00CF27B4"/>
    <w:rsid w:val="00CF61AB"/>
    <w:rsid w:val="00D076FB"/>
    <w:rsid w:val="00D21B75"/>
    <w:rsid w:val="00D427D0"/>
    <w:rsid w:val="00D4487E"/>
    <w:rsid w:val="00D461F4"/>
    <w:rsid w:val="00D471E7"/>
    <w:rsid w:val="00D566B3"/>
    <w:rsid w:val="00D579ED"/>
    <w:rsid w:val="00D64BEB"/>
    <w:rsid w:val="00D6754C"/>
    <w:rsid w:val="00D675B8"/>
    <w:rsid w:val="00D70136"/>
    <w:rsid w:val="00D775D8"/>
    <w:rsid w:val="00D82DAB"/>
    <w:rsid w:val="00D86503"/>
    <w:rsid w:val="00D931B1"/>
    <w:rsid w:val="00D948CF"/>
    <w:rsid w:val="00DA25B1"/>
    <w:rsid w:val="00DE2091"/>
    <w:rsid w:val="00E144B3"/>
    <w:rsid w:val="00E1578A"/>
    <w:rsid w:val="00E22C3B"/>
    <w:rsid w:val="00E42734"/>
    <w:rsid w:val="00E72918"/>
    <w:rsid w:val="00E73261"/>
    <w:rsid w:val="00E90981"/>
    <w:rsid w:val="00EA0B93"/>
    <w:rsid w:val="00EB1B2B"/>
    <w:rsid w:val="00EB2342"/>
    <w:rsid w:val="00EB58E7"/>
    <w:rsid w:val="00EC52AF"/>
    <w:rsid w:val="00F1014D"/>
    <w:rsid w:val="00F153DC"/>
    <w:rsid w:val="00F26974"/>
    <w:rsid w:val="00F26D32"/>
    <w:rsid w:val="00F40449"/>
    <w:rsid w:val="00F4443D"/>
    <w:rsid w:val="00F51CC8"/>
    <w:rsid w:val="00F66093"/>
    <w:rsid w:val="00F935E4"/>
    <w:rsid w:val="00FA3E8A"/>
    <w:rsid w:val="00FA5B16"/>
    <w:rsid w:val="00FC304A"/>
    <w:rsid w:val="00FD118A"/>
    <w:rsid w:val="00FE175F"/>
    <w:rsid w:val="00FF0086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CF401"/>
  <w15:chartTrackingRefBased/>
  <w15:docId w15:val="{EEBB3528-54A6-4443-9CF7-A815C48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C304A"/>
    <w:rPr>
      <w:sz w:val="20"/>
    </w:rPr>
  </w:style>
  <w:style w:type="paragraph" w:styleId="a5">
    <w:name w:val="footer"/>
    <w:basedOn w:val="a"/>
    <w:link w:val="a6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C304A"/>
    <w:rPr>
      <w:sz w:val="20"/>
    </w:rPr>
  </w:style>
  <w:style w:type="character" w:styleId="a7">
    <w:name w:val="Hyperlink"/>
    <w:basedOn w:val="a0"/>
    <w:uiPriority w:val="99"/>
    <w:unhideWhenUsed/>
    <w:rsid w:val="00F4443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935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A60FE3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98339D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462F6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779C-0E06-438F-B5F4-F44FF3C8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劉秉澤</cp:lastModifiedBy>
  <cp:revision>9</cp:revision>
  <dcterms:created xsi:type="dcterms:W3CDTF">2022-11-07T09:57:00Z</dcterms:created>
  <dcterms:modified xsi:type="dcterms:W3CDTF">2022-11-08T14:32:00Z</dcterms:modified>
</cp:coreProperties>
</file>